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EB" w:rsidRPr="00E5661B" w:rsidRDefault="001921FE" w:rsidP="00AA3D71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255270</wp:posOffset>
                </wp:positionV>
                <wp:extent cx="5446395" cy="329565"/>
                <wp:effectExtent l="0" t="190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314" w:rsidRDefault="005A3314" w:rsidP="007A06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Request for remark of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RCPsy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63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xams</w:t>
                            </w:r>
                          </w:p>
                          <w:p w:rsidR="007A0630" w:rsidRPr="00022710" w:rsidRDefault="007A0630" w:rsidP="005A33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75pt;margin-top:-20.1pt;width:428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BKgwIAAA8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" stroked="f">
                <v:textbox>
                  <w:txbxContent>
                    <w:p w:rsidR="005A3314" w:rsidRDefault="005A3314" w:rsidP="007A0630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Request for remark of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RCPsych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063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Exams</w:t>
                      </w:r>
                    </w:p>
                    <w:p w:rsidR="007A0630" w:rsidRPr="00022710" w:rsidRDefault="007A0630" w:rsidP="005A331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876935</wp:posOffset>
                </wp:positionV>
                <wp:extent cx="1215390" cy="133667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314" w:rsidRDefault="001921FE" w:rsidP="005A3314">
                            <w:r w:rsidRPr="000A1C6D">
                              <w:rPr>
                                <w:rFonts w:ascii="Verdana" w:hAnsi="Verdana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9650" cy="1184910"/>
                                  <wp:effectExtent l="0" t="0" r="0" b="0"/>
                                  <wp:docPr id="1" name="Picture 1" descr="RCPsych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CPsych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6.1pt;margin-top:-69.05pt;width:95.7pt;height:10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cj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" stroked="f">
                <v:textbox>
                  <w:txbxContent>
                    <w:p w:rsidR="005A3314" w:rsidRDefault="001921FE" w:rsidP="005A3314">
                      <w:r w:rsidRPr="000A1C6D">
                        <w:rPr>
                          <w:rFonts w:ascii="Verdana" w:hAnsi="Verdana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09650" cy="1184910"/>
                            <wp:effectExtent l="0" t="0" r="0" b="0"/>
                            <wp:docPr id="1" name="Picture 1" descr="RCPsych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CPsych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18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1C6D" w:rsidRDefault="000A1C6D" w:rsidP="000A1C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FF0000"/>
        </w:rPr>
      </w:pPr>
    </w:p>
    <w:p w:rsidR="000A1C6D" w:rsidRPr="00022710" w:rsidRDefault="000A1C6D" w:rsidP="000A1C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FF0000"/>
        </w:rPr>
      </w:pPr>
      <w:r w:rsidRPr="00022710">
        <w:rPr>
          <w:rFonts w:ascii="Verdana" w:hAnsi="Verdana" w:cs="Verdana"/>
          <w:b/>
          <w:bCs/>
          <w:color w:val="FF0000"/>
        </w:rPr>
        <w:t>Prior to completing this form, please ensure you have read the</w:t>
      </w:r>
    </w:p>
    <w:p w:rsidR="000A1C6D" w:rsidRPr="00022710" w:rsidRDefault="000A1C6D" w:rsidP="000A1C6D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 w:cs="Verdana"/>
          <w:color w:val="FF0000"/>
          <w:lang w:eastAsia="en-GB"/>
        </w:rPr>
      </w:pPr>
      <w:r w:rsidRPr="00022710">
        <w:rPr>
          <w:rFonts w:ascii="Verdana" w:hAnsi="Verdana" w:cs="Verdana"/>
          <w:b/>
          <w:color w:val="FF0000"/>
          <w:lang w:eastAsia="en-GB"/>
        </w:rPr>
        <w:fldChar w:fldCharType="begin"/>
      </w:r>
      <w:r w:rsidRPr="00022710">
        <w:rPr>
          <w:rFonts w:ascii="Verdana" w:hAnsi="Verdana" w:cs="Verdana"/>
          <w:b/>
          <w:color w:val="FF0000"/>
          <w:lang w:eastAsia="en-GB"/>
        </w:rPr>
        <w:instrText xml:space="preserve"> HYPERLINK "http://rcpsych.ac.uk/pdf/MRCPsych%20Exams%20Eligibility%20Criteria%20and%20Regulations%20160212.pdf" </w:instrText>
      </w:r>
      <w:r w:rsidRPr="00022710">
        <w:rPr>
          <w:rFonts w:ascii="Verdana" w:hAnsi="Verdana" w:cs="Verdana"/>
          <w:b/>
          <w:color w:val="FF0000"/>
          <w:lang w:eastAsia="en-GB"/>
        </w:rPr>
        <w:fldChar w:fldCharType="separate"/>
      </w:r>
      <w:r w:rsidRPr="00022710">
        <w:rPr>
          <w:rStyle w:val="Hyperlink"/>
          <w:rFonts w:ascii="Verdana" w:hAnsi="Verdana" w:cs="Verdana"/>
          <w:b/>
          <w:color w:val="FF0000"/>
          <w:lang w:eastAsia="en-GB"/>
        </w:rPr>
        <w:t>Eligibility Criteria and Regulations for MRCPsych Written Papers and</w:t>
      </w:r>
    </w:p>
    <w:p w:rsidR="007612FE" w:rsidRDefault="000A1C6D" w:rsidP="000A1C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FF0000"/>
          <w:lang w:eastAsia="en-GB"/>
        </w:rPr>
      </w:pPr>
      <w:r w:rsidRPr="00022710">
        <w:rPr>
          <w:rStyle w:val="Hyperlink"/>
          <w:rFonts w:ascii="Verdana" w:hAnsi="Verdana" w:cs="Verdana"/>
          <w:b/>
          <w:color w:val="FF0000"/>
          <w:lang w:eastAsia="en-GB"/>
        </w:rPr>
        <w:t>Clinical Assessment of Skills and Competencies (CASC)</w:t>
      </w:r>
      <w:r w:rsidRPr="00022710">
        <w:rPr>
          <w:rFonts w:ascii="Verdana" w:hAnsi="Verdana" w:cs="Verdana"/>
          <w:b/>
          <w:color w:val="FF0000"/>
          <w:lang w:eastAsia="en-GB"/>
        </w:rPr>
        <w:fldChar w:fldCharType="end"/>
      </w:r>
    </w:p>
    <w:p w:rsidR="00CE54F0" w:rsidRDefault="00CE54F0" w:rsidP="00CE5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en-GB"/>
        </w:rPr>
      </w:pPr>
    </w:p>
    <w:p w:rsidR="00CE54F0" w:rsidRPr="00CE54F0" w:rsidRDefault="00CE54F0" w:rsidP="00CE5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lang w:eastAsia="en-GB"/>
        </w:rPr>
      </w:pPr>
      <w:r w:rsidRPr="00CE54F0">
        <w:rPr>
          <w:rFonts w:ascii="Verdana" w:hAnsi="Verdana" w:cs="Verdana"/>
          <w:lang w:eastAsia="en-GB"/>
        </w:rPr>
        <w:t xml:space="preserve">Candidates should </w:t>
      </w:r>
      <w:r>
        <w:rPr>
          <w:rFonts w:ascii="Verdana" w:hAnsi="Verdana" w:cs="Verdana"/>
          <w:lang w:eastAsia="en-GB"/>
        </w:rPr>
        <w:t xml:space="preserve">complete this form and send </w:t>
      </w:r>
      <w:r w:rsidR="000C7523">
        <w:rPr>
          <w:rFonts w:ascii="Verdana" w:hAnsi="Verdana" w:cs="Verdana"/>
          <w:lang w:eastAsia="en-GB"/>
        </w:rPr>
        <w:t>with a cheque for £13</w:t>
      </w:r>
      <w:r w:rsidRPr="00CE54F0">
        <w:rPr>
          <w:rFonts w:ascii="Verdana" w:hAnsi="Verdana" w:cs="Verdana"/>
          <w:lang w:eastAsia="en-GB"/>
        </w:rPr>
        <w:t xml:space="preserve">0 made payable to 'The Royal College of Psychiatrists' </w:t>
      </w:r>
      <w:r w:rsidRPr="00CE54F0">
        <w:rPr>
          <w:rFonts w:ascii="Verdana" w:hAnsi="Verdana" w:cs="Verdana"/>
          <w:b/>
          <w:lang w:eastAsia="en-GB"/>
        </w:rPr>
        <w:t>no later than 14 days after the publication of the results.</w:t>
      </w:r>
    </w:p>
    <w:p w:rsidR="00CE54F0" w:rsidRPr="00CE54F0" w:rsidRDefault="00CE54F0" w:rsidP="00CE5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en-GB"/>
        </w:rPr>
      </w:pPr>
    </w:p>
    <w:p w:rsidR="007612FE" w:rsidRPr="00E5661B" w:rsidRDefault="007612FE" w:rsidP="007612F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AA3D71" w:rsidRPr="00E5661B" w:rsidTr="00FC232E">
        <w:trPr>
          <w:trHeight w:val="416"/>
        </w:trPr>
        <w:tc>
          <w:tcPr>
            <w:tcW w:w="4621" w:type="dxa"/>
          </w:tcPr>
          <w:p w:rsidR="00AA3D71" w:rsidRPr="00E5661B" w:rsidRDefault="00E5661B" w:rsidP="00FC232E">
            <w:pPr>
              <w:spacing w:after="0" w:line="360" w:lineRule="auto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Candidate Number</w:t>
            </w:r>
          </w:p>
        </w:tc>
        <w:tc>
          <w:tcPr>
            <w:tcW w:w="4843" w:type="dxa"/>
          </w:tcPr>
          <w:p w:rsidR="00AA3D71" w:rsidRPr="00EC0747" w:rsidRDefault="00C93A37" w:rsidP="00FC232E">
            <w:pPr>
              <w:spacing w:after="0" w:line="240" w:lineRule="auto"/>
              <w:rPr>
                <w:rFonts w:ascii="Verdana" w:hAnsi="Verdana"/>
              </w:rPr>
            </w:pPr>
            <w:r w:rsidRPr="00EC074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0613C" w:rsidRPr="00EC0747">
              <w:rPr>
                <w:rFonts w:ascii="Verdana" w:hAnsi="Verdana"/>
              </w:rPr>
              <w:instrText xml:space="preserve"> FORMTEXT </w:instrText>
            </w:r>
            <w:r w:rsidRPr="00EC0747">
              <w:rPr>
                <w:rFonts w:ascii="Verdana" w:hAnsi="Verdana"/>
              </w:rPr>
            </w:r>
            <w:r w:rsidRPr="00EC0747">
              <w:rPr>
                <w:rFonts w:ascii="Verdana" w:hAnsi="Verdana"/>
              </w:rPr>
              <w:fldChar w:fldCharType="separate"/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Pr="00EC0747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C0613C" w:rsidRPr="00E5661B" w:rsidTr="00FC232E">
        <w:trPr>
          <w:trHeight w:val="416"/>
        </w:trPr>
        <w:tc>
          <w:tcPr>
            <w:tcW w:w="4621" w:type="dxa"/>
          </w:tcPr>
          <w:p w:rsidR="00C0613C" w:rsidRPr="00E5661B" w:rsidRDefault="00C0613C" w:rsidP="00FC232E">
            <w:pPr>
              <w:spacing w:after="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MC Number (if GMC registered)</w:t>
            </w:r>
          </w:p>
        </w:tc>
        <w:tc>
          <w:tcPr>
            <w:tcW w:w="4843" w:type="dxa"/>
          </w:tcPr>
          <w:p w:rsidR="00C0613C" w:rsidRPr="00EC0747" w:rsidRDefault="00C93A37" w:rsidP="00FC232E">
            <w:pPr>
              <w:spacing w:after="0" w:line="240" w:lineRule="auto"/>
              <w:rPr>
                <w:rFonts w:ascii="Verdana" w:hAnsi="Verdana"/>
              </w:rPr>
            </w:pPr>
            <w:r w:rsidRPr="00EC074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613C" w:rsidRPr="00EC0747">
              <w:rPr>
                <w:rFonts w:ascii="Verdana" w:hAnsi="Verdana"/>
              </w:rPr>
              <w:instrText xml:space="preserve"> FORMTEXT </w:instrText>
            </w:r>
            <w:r w:rsidRPr="00EC0747">
              <w:rPr>
                <w:rFonts w:ascii="Verdana" w:hAnsi="Verdana"/>
              </w:rPr>
            </w:r>
            <w:r w:rsidRPr="00EC0747">
              <w:rPr>
                <w:rFonts w:ascii="Verdana" w:hAnsi="Verdana"/>
              </w:rPr>
              <w:fldChar w:fldCharType="separate"/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="00C0613C" w:rsidRPr="00EC0747">
              <w:rPr>
                <w:rFonts w:ascii="Verdana"/>
                <w:noProof/>
              </w:rPr>
              <w:t> </w:t>
            </w:r>
            <w:r w:rsidRPr="00EC0747">
              <w:rPr>
                <w:rFonts w:ascii="Verdana" w:hAnsi="Verdana"/>
              </w:rPr>
              <w:fldChar w:fldCharType="end"/>
            </w:r>
          </w:p>
        </w:tc>
      </w:tr>
    </w:tbl>
    <w:p w:rsidR="00AA3D71" w:rsidRPr="00E5661B" w:rsidRDefault="00AA3D71">
      <w:pPr>
        <w:rPr>
          <w:rFonts w:ascii="Verdana" w:hAnsi="Verdan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4035"/>
        <w:gridCol w:w="1134"/>
        <w:gridCol w:w="1985"/>
      </w:tblGrid>
      <w:tr w:rsidR="00F658B7" w:rsidRPr="00E5661B" w:rsidTr="007E77E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8B7" w:rsidRPr="00E5661B" w:rsidRDefault="00E5661B" w:rsidP="007E77EB">
            <w:pPr>
              <w:spacing w:after="0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Your Details</w:t>
            </w:r>
          </w:p>
        </w:tc>
      </w:tr>
      <w:tr w:rsidR="00F658B7" w:rsidRPr="00E5661B" w:rsidTr="007E77E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7" w:rsidRPr="00E5661B" w:rsidRDefault="00F658B7" w:rsidP="007E77EB">
            <w:pPr>
              <w:spacing w:after="0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Surname</w:t>
            </w:r>
          </w:p>
        </w:tc>
        <w:tc>
          <w:tcPr>
            <w:tcW w:w="7154" w:type="dxa"/>
            <w:gridSpan w:val="3"/>
            <w:tcBorders>
              <w:left w:val="single" w:sz="4" w:space="0" w:color="auto"/>
            </w:tcBorders>
          </w:tcPr>
          <w:p w:rsidR="00F658B7" w:rsidRPr="00EC0747" w:rsidRDefault="00C93A37" w:rsidP="00EE0785">
            <w:pPr>
              <w:spacing w:after="0"/>
              <w:rPr>
                <w:rFonts w:ascii="Verdana" w:hAnsi="Verdana"/>
              </w:rPr>
            </w:pP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658B7" w:rsidRPr="00EC0747">
              <w:rPr>
                <w:rStyle w:val="PlaceholderText"/>
                <w:rFonts w:ascii="Verdana" w:hAnsi="Verdana"/>
                <w:color w:val="auto"/>
              </w:rPr>
              <w:instrText xml:space="preserve"> FORMTEXT </w:instrText>
            </w:r>
            <w:r w:rsidRPr="00EC0747">
              <w:rPr>
                <w:rStyle w:val="PlaceholderText"/>
                <w:rFonts w:ascii="Verdana" w:hAnsi="Verdana"/>
                <w:color w:val="auto"/>
              </w:rPr>
            </w: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separate"/>
            </w:r>
            <w:r w:rsidR="00EE0785">
              <w:rPr>
                <w:rStyle w:val="PlaceholderText"/>
                <w:rFonts w:ascii="Verdana" w:hAnsi="Verdana"/>
                <w:color w:val="auto"/>
              </w:rPr>
              <w:t> </w:t>
            </w:r>
            <w:r w:rsidR="00EE0785">
              <w:rPr>
                <w:rStyle w:val="PlaceholderText"/>
                <w:rFonts w:ascii="Verdana" w:hAnsi="Verdana"/>
                <w:color w:val="auto"/>
              </w:rPr>
              <w:t> </w:t>
            </w:r>
            <w:r w:rsidR="00EE0785">
              <w:rPr>
                <w:rStyle w:val="PlaceholderText"/>
                <w:rFonts w:ascii="Verdana" w:hAnsi="Verdana"/>
                <w:color w:val="auto"/>
              </w:rPr>
              <w:t> </w:t>
            </w:r>
            <w:r w:rsidR="00EE0785">
              <w:rPr>
                <w:rStyle w:val="PlaceholderText"/>
                <w:rFonts w:ascii="Verdana" w:hAnsi="Verdana"/>
                <w:color w:val="auto"/>
              </w:rPr>
              <w:t> </w:t>
            </w:r>
            <w:r w:rsidR="00EE0785">
              <w:rPr>
                <w:rStyle w:val="PlaceholderText"/>
                <w:rFonts w:ascii="Verdana" w:hAnsi="Verdana"/>
                <w:color w:val="auto"/>
              </w:rPr>
              <w:t> </w:t>
            </w: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end"/>
            </w:r>
            <w:bookmarkEnd w:id="1"/>
          </w:p>
        </w:tc>
      </w:tr>
      <w:tr w:rsidR="00F658B7" w:rsidRPr="00E5661B" w:rsidTr="007E77E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7" w:rsidRPr="00E5661B" w:rsidRDefault="00F658B7" w:rsidP="007E77EB">
            <w:pPr>
              <w:spacing w:after="0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Forename</w:t>
            </w:r>
          </w:p>
        </w:tc>
        <w:tc>
          <w:tcPr>
            <w:tcW w:w="7154" w:type="dxa"/>
            <w:gridSpan w:val="3"/>
            <w:tcBorders>
              <w:left w:val="single" w:sz="4" w:space="0" w:color="auto"/>
            </w:tcBorders>
          </w:tcPr>
          <w:p w:rsidR="00F658B7" w:rsidRPr="00EC0747" w:rsidRDefault="00C93A37" w:rsidP="007E77EB">
            <w:pPr>
              <w:spacing w:after="0"/>
              <w:rPr>
                <w:rFonts w:ascii="Verdana" w:hAnsi="Verdana"/>
              </w:rPr>
            </w:pP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58B7" w:rsidRPr="00EC0747">
              <w:rPr>
                <w:rStyle w:val="PlaceholderText"/>
                <w:rFonts w:ascii="Verdana" w:hAnsi="Verdana"/>
                <w:color w:val="auto"/>
              </w:rPr>
              <w:instrText xml:space="preserve"> FORMTEXT </w:instrText>
            </w:r>
            <w:r w:rsidRPr="00EC0747">
              <w:rPr>
                <w:rStyle w:val="PlaceholderText"/>
                <w:rFonts w:ascii="Verdana" w:hAnsi="Verdana"/>
                <w:color w:val="auto"/>
              </w:rPr>
            </w: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separate"/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end"/>
            </w:r>
          </w:p>
        </w:tc>
      </w:tr>
      <w:tr w:rsidR="00F658B7" w:rsidRPr="00E5661B" w:rsidTr="00BA12BE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7" w:rsidRPr="00E5661B" w:rsidRDefault="00F658B7" w:rsidP="007E77EB">
            <w:pPr>
              <w:spacing w:after="0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Email Address</w:t>
            </w:r>
          </w:p>
        </w:tc>
        <w:tc>
          <w:tcPr>
            <w:tcW w:w="71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8B7" w:rsidRPr="00EC0747" w:rsidRDefault="00C93A37" w:rsidP="007E77EB">
            <w:pPr>
              <w:spacing w:after="0"/>
              <w:rPr>
                <w:rFonts w:ascii="Verdana" w:hAnsi="Verdana"/>
              </w:rPr>
            </w:pP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58B7" w:rsidRPr="00EC0747">
              <w:rPr>
                <w:rStyle w:val="PlaceholderText"/>
                <w:rFonts w:ascii="Verdana" w:hAnsi="Verdana"/>
                <w:color w:val="auto"/>
              </w:rPr>
              <w:instrText xml:space="preserve"> FORMTEXT </w:instrText>
            </w:r>
            <w:r w:rsidRPr="00EC0747">
              <w:rPr>
                <w:rStyle w:val="PlaceholderText"/>
                <w:rFonts w:ascii="Verdana" w:hAnsi="Verdana"/>
                <w:color w:val="auto"/>
              </w:rPr>
            </w: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separate"/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="00F658B7" w:rsidRPr="00EC0747">
              <w:rPr>
                <w:rStyle w:val="PlaceholderText"/>
                <w:rFonts w:ascii="Verdana"/>
                <w:color w:val="auto"/>
              </w:rPr>
              <w:t> </w:t>
            </w:r>
            <w:r w:rsidRPr="00EC0747">
              <w:rPr>
                <w:rStyle w:val="PlaceholderText"/>
                <w:rFonts w:ascii="Verdana" w:hAnsi="Verdana"/>
                <w:color w:val="auto"/>
              </w:rPr>
              <w:fldChar w:fldCharType="end"/>
            </w:r>
          </w:p>
        </w:tc>
      </w:tr>
      <w:tr w:rsidR="004C0B7C" w:rsidRPr="00E5661B" w:rsidTr="00885AD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B7C" w:rsidRPr="00E5661B" w:rsidRDefault="004C0B7C" w:rsidP="007E77EB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F658B7" w:rsidRPr="00E5661B" w:rsidTr="00885AD6">
        <w:tc>
          <w:tcPr>
            <w:tcW w:w="9464" w:type="dxa"/>
            <w:gridSpan w:val="4"/>
            <w:tcBorders>
              <w:bottom w:val="nil"/>
            </w:tcBorders>
          </w:tcPr>
          <w:p w:rsidR="00885AD6" w:rsidRDefault="007256F9" w:rsidP="00FC232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Which </w:t>
            </w:r>
            <w:r w:rsidR="000A1C6D">
              <w:rPr>
                <w:rFonts w:ascii="Verdana" w:hAnsi="Verdana" w:cs="Verdana"/>
                <w:b/>
                <w:color w:val="000000"/>
              </w:rPr>
              <w:t xml:space="preserve">Written </w:t>
            </w:r>
            <w:r>
              <w:rPr>
                <w:rFonts w:ascii="Verdana" w:hAnsi="Verdana" w:cs="Verdana"/>
                <w:b/>
                <w:color w:val="000000"/>
              </w:rPr>
              <w:t>Paper are you requesting to be re-marked</w:t>
            </w:r>
            <w:r w:rsidR="00885AD6">
              <w:rPr>
                <w:rFonts w:ascii="Verdana" w:hAnsi="Verdana" w:cs="Verdana"/>
                <w:b/>
                <w:color w:val="000000"/>
              </w:rPr>
              <w:t>?</w:t>
            </w:r>
          </w:p>
          <w:p w:rsidR="00881494" w:rsidRDefault="00881494" w:rsidP="00FC232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</w:p>
          <w:p w:rsidR="00885AD6" w:rsidRDefault="00C93A37" w:rsidP="00FC232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  <w:r w:rsidRPr="00E5661B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AD6" w:rsidRPr="00E5661B"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Pr="00E5661B">
              <w:rPr>
                <w:rFonts w:ascii="Verdana" w:hAnsi="Verdana"/>
                <w:b/>
              </w:rPr>
              <w:fldChar w:fldCharType="end"/>
            </w:r>
            <w:r w:rsidR="00885AD6" w:rsidRPr="00E5661B">
              <w:rPr>
                <w:rFonts w:ascii="Verdana" w:hAnsi="Verdana"/>
                <w:b/>
              </w:rPr>
              <w:t xml:space="preserve"> </w:t>
            </w:r>
            <w:r w:rsidR="000A1C6D" w:rsidRPr="0062533F">
              <w:rPr>
                <w:rFonts w:ascii="Verdana" w:hAnsi="Verdana"/>
              </w:rPr>
              <w:t xml:space="preserve">Paper </w:t>
            </w:r>
            <w:r w:rsidR="00E553CD">
              <w:rPr>
                <w:rFonts w:ascii="Verdana" w:hAnsi="Verdana" w:cs="Verdana"/>
                <w:color w:val="000000"/>
              </w:rPr>
              <w:t>A (i)</w:t>
            </w:r>
          </w:p>
          <w:bookmarkStart w:id="2" w:name="_GoBack"/>
          <w:bookmarkEnd w:id="2"/>
          <w:p w:rsidR="00885AD6" w:rsidRDefault="00C93A37" w:rsidP="00FC232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  <w:r w:rsidRPr="00E5661B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AD6" w:rsidRPr="00E5661B"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Pr="00E5661B">
              <w:rPr>
                <w:rFonts w:ascii="Verdana" w:hAnsi="Verdana"/>
                <w:b/>
              </w:rPr>
              <w:fldChar w:fldCharType="end"/>
            </w:r>
            <w:r w:rsidR="00885AD6" w:rsidRPr="00E5661B">
              <w:rPr>
                <w:rFonts w:ascii="Verdana" w:hAnsi="Verdana"/>
                <w:b/>
              </w:rPr>
              <w:t xml:space="preserve"> </w:t>
            </w:r>
            <w:r w:rsidR="000A1C6D" w:rsidRPr="0062533F">
              <w:rPr>
                <w:rFonts w:ascii="Verdana" w:hAnsi="Verdana"/>
              </w:rPr>
              <w:t xml:space="preserve">Paper </w:t>
            </w:r>
            <w:r w:rsidR="00E553CD">
              <w:rPr>
                <w:rFonts w:ascii="Verdana" w:hAnsi="Verdana" w:cs="Verdana"/>
                <w:color w:val="000000"/>
              </w:rPr>
              <w:t>A (ii)</w:t>
            </w:r>
            <w:r w:rsidR="00885AD6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  <w:p w:rsidR="00E553CD" w:rsidRDefault="00E553CD" w:rsidP="00E553CD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  <w:r w:rsidRPr="00E5661B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61B"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Pr="00E5661B">
              <w:rPr>
                <w:rFonts w:ascii="Verdana" w:hAnsi="Verdana"/>
                <w:b/>
              </w:rPr>
              <w:fldChar w:fldCharType="end"/>
            </w:r>
            <w:r w:rsidRPr="00E5661B">
              <w:rPr>
                <w:rFonts w:ascii="Verdana" w:hAnsi="Verdana"/>
                <w:b/>
              </w:rPr>
              <w:t xml:space="preserve"> </w:t>
            </w:r>
            <w:r w:rsidRPr="0062533F">
              <w:rPr>
                <w:rFonts w:ascii="Verdana" w:hAnsi="Verdana"/>
              </w:rPr>
              <w:t xml:space="preserve">Paper </w:t>
            </w:r>
            <w:r>
              <w:rPr>
                <w:rFonts w:ascii="Verdana" w:hAnsi="Verdana" w:cs="Verdana"/>
                <w:color w:val="000000"/>
              </w:rPr>
              <w:t xml:space="preserve">A </w:t>
            </w:r>
          </w:p>
          <w:p w:rsidR="00885AD6" w:rsidRDefault="00C93A37" w:rsidP="00885A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</w:rPr>
            </w:pPr>
            <w:r w:rsidRPr="00E5661B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6F9" w:rsidRPr="00E5661B">
              <w:rPr>
                <w:rFonts w:ascii="Verdana" w:hAnsi="Verdana"/>
                <w:b/>
              </w:rPr>
              <w:instrText xml:space="preserve"> FORMCHECKBOX </w:instrText>
            </w:r>
            <w:r w:rsidR="001921FE" w:rsidRPr="00E5661B"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Pr="00E5661B">
              <w:rPr>
                <w:rFonts w:ascii="Verdana" w:hAnsi="Verdana"/>
                <w:b/>
              </w:rPr>
              <w:fldChar w:fldCharType="end"/>
            </w:r>
            <w:r w:rsidR="007256F9">
              <w:rPr>
                <w:rFonts w:ascii="Verdana" w:hAnsi="Verdana"/>
                <w:b/>
              </w:rPr>
              <w:t xml:space="preserve"> </w:t>
            </w:r>
            <w:r w:rsidR="000A1C6D" w:rsidRPr="0062533F">
              <w:rPr>
                <w:rFonts w:ascii="Verdana" w:hAnsi="Verdana"/>
              </w:rPr>
              <w:t xml:space="preserve">Paper </w:t>
            </w:r>
            <w:r w:rsidR="00E553CD">
              <w:rPr>
                <w:rFonts w:ascii="Verdana" w:hAnsi="Verdana"/>
              </w:rPr>
              <w:t>B</w:t>
            </w:r>
          </w:p>
          <w:p w:rsidR="007A0630" w:rsidRPr="007A0630" w:rsidRDefault="007A0630" w:rsidP="00885A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</w:rPr>
            </w:pPr>
            <w:r w:rsidRPr="00E5661B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61B">
              <w:rPr>
                <w:rFonts w:ascii="Verdana" w:hAnsi="Verdana"/>
                <w:b/>
              </w:rPr>
              <w:instrText xml:space="preserve"> FORMCHECKBOX </w:instrText>
            </w:r>
            <w:r w:rsidRPr="00E5661B"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Pr="00E5661B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CASC</w:t>
            </w:r>
          </w:p>
          <w:p w:rsidR="007256F9" w:rsidRDefault="007256F9" w:rsidP="00885A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</w:p>
          <w:p w:rsidR="007256F9" w:rsidRDefault="007256F9" w:rsidP="00885A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Style w:val="PlaceholderText"/>
                <w:rFonts w:ascii="Verdana" w:hAnsi="Verdana"/>
                <w:color w:val="auto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Date of the examination </w:t>
            </w:r>
            <w:r w:rsidR="00C93A37" w:rsidRPr="00EC0747">
              <w:rPr>
                <w:rStyle w:val="PlaceholderText"/>
                <w:rFonts w:ascii="Verdana" w:hAnsi="Verdana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747">
              <w:rPr>
                <w:rStyle w:val="PlaceholderText"/>
                <w:rFonts w:ascii="Verdana" w:hAnsi="Verdana"/>
                <w:color w:val="auto"/>
              </w:rPr>
              <w:instrText xml:space="preserve"> FORMTEXT </w:instrText>
            </w:r>
            <w:r w:rsidR="00C93A37" w:rsidRPr="00EC0747">
              <w:rPr>
                <w:rStyle w:val="PlaceholderText"/>
                <w:rFonts w:ascii="Verdana" w:hAnsi="Verdana"/>
                <w:color w:val="auto"/>
              </w:rPr>
            </w:r>
            <w:r w:rsidR="00C93A37" w:rsidRPr="00EC0747">
              <w:rPr>
                <w:rStyle w:val="PlaceholderText"/>
                <w:rFonts w:ascii="Verdana" w:hAnsi="Verdana"/>
                <w:color w:val="auto"/>
              </w:rPr>
              <w:fldChar w:fldCharType="separate"/>
            </w:r>
            <w:r>
              <w:rPr>
                <w:rStyle w:val="PlaceholderText"/>
                <w:rFonts w:ascii="Verdana" w:hAnsi="Verdana"/>
                <w:color w:val="auto"/>
              </w:rPr>
              <w:t> </w:t>
            </w:r>
            <w:r>
              <w:rPr>
                <w:rStyle w:val="PlaceholderText"/>
                <w:rFonts w:ascii="Verdana" w:hAnsi="Verdana"/>
                <w:color w:val="auto"/>
              </w:rPr>
              <w:t> </w:t>
            </w:r>
            <w:r>
              <w:rPr>
                <w:rStyle w:val="PlaceholderText"/>
                <w:rFonts w:ascii="Verdana" w:hAnsi="Verdana"/>
                <w:color w:val="auto"/>
              </w:rPr>
              <w:t> </w:t>
            </w:r>
            <w:r>
              <w:rPr>
                <w:rStyle w:val="PlaceholderText"/>
                <w:rFonts w:ascii="Verdana" w:hAnsi="Verdana"/>
                <w:color w:val="auto"/>
              </w:rPr>
              <w:t> </w:t>
            </w:r>
            <w:r>
              <w:rPr>
                <w:rStyle w:val="PlaceholderText"/>
                <w:rFonts w:ascii="Verdana" w:hAnsi="Verdana"/>
                <w:color w:val="auto"/>
              </w:rPr>
              <w:t> </w:t>
            </w:r>
            <w:r w:rsidR="00C93A37" w:rsidRPr="00EC0747">
              <w:rPr>
                <w:rStyle w:val="PlaceholderText"/>
                <w:rFonts w:ascii="Verdana" w:hAnsi="Verdana"/>
                <w:color w:val="auto"/>
              </w:rPr>
              <w:fldChar w:fldCharType="end"/>
            </w:r>
          </w:p>
          <w:p w:rsidR="007256F9" w:rsidRPr="007256F9" w:rsidRDefault="007256F9" w:rsidP="00885A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55551F" w:rsidRPr="00E5661B" w:rsidTr="00BF724B">
        <w:trPr>
          <w:trHeight w:val="1095"/>
        </w:trPr>
        <w:tc>
          <w:tcPr>
            <w:tcW w:w="9464" w:type="dxa"/>
            <w:gridSpan w:val="4"/>
          </w:tcPr>
          <w:p w:rsidR="00BF724B" w:rsidRDefault="000A1C6D" w:rsidP="00E5661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nclosed: </w:t>
            </w:r>
          </w:p>
          <w:p w:rsidR="00BF724B" w:rsidRDefault="000A1C6D" w:rsidP="00E5661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="00CD5748">
              <w:rPr>
                <w:rFonts w:ascii="Verdana" w:hAnsi="Verdana"/>
                <w:b/>
              </w:rPr>
              <w:t>heque for £13</w:t>
            </w:r>
            <w:r w:rsidR="007256F9">
              <w:rPr>
                <w:rFonts w:ascii="Verdana" w:hAnsi="Verdana"/>
                <w:b/>
              </w:rPr>
              <w:t>0 made payable to “The Royal College of Psychiatrists”</w:t>
            </w:r>
            <w:r w:rsidRPr="00E5661B">
              <w:rPr>
                <w:rFonts w:ascii="Verdana" w:hAnsi="Verdana"/>
                <w:b/>
              </w:rPr>
              <w:t xml:space="preserve"> </w:t>
            </w:r>
          </w:p>
          <w:p w:rsidR="0055551F" w:rsidRPr="00E5661B" w:rsidRDefault="000A1C6D" w:rsidP="00E5661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61B">
              <w:rPr>
                <w:rFonts w:ascii="Verdana" w:hAnsi="Verdana"/>
                <w:b/>
              </w:rPr>
              <w:instrText xml:space="preserve"> FORMCHECKBOX </w:instrText>
            </w:r>
            <w:r w:rsidR="001921FE" w:rsidRPr="00E5661B"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Pr="00E5661B">
              <w:rPr>
                <w:rFonts w:ascii="Verdana" w:hAnsi="Verdana"/>
                <w:b/>
              </w:rPr>
              <w:fldChar w:fldCharType="end"/>
            </w:r>
            <w:r w:rsidRPr="00E5661B">
              <w:rPr>
                <w:rFonts w:ascii="Verdana" w:hAnsi="Verdana"/>
                <w:b/>
              </w:rPr>
              <w:t xml:space="preserve"> </w:t>
            </w:r>
            <w:r w:rsidRPr="00E5661B">
              <w:rPr>
                <w:rFonts w:ascii="Verdana" w:hAnsi="Verdana"/>
              </w:rPr>
              <w:t>Yes</w:t>
            </w:r>
          </w:p>
        </w:tc>
      </w:tr>
      <w:tr w:rsidR="000A1C6D" w:rsidRPr="00E5661B" w:rsidTr="004B0E76">
        <w:trPr>
          <w:trHeight w:val="51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6D" w:rsidRPr="000A1C6D" w:rsidRDefault="000A1C6D" w:rsidP="004B0E76">
            <w:pPr>
              <w:spacing w:after="0" w:line="240" w:lineRule="auto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Signature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6D" w:rsidRPr="00EC0747" w:rsidRDefault="000A1C6D" w:rsidP="004B0E7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6D" w:rsidRPr="00E5661B" w:rsidRDefault="000A1C6D" w:rsidP="004B0E76">
            <w:pPr>
              <w:spacing w:after="0" w:line="240" w:lineRule="auto"/>
              <w:rPr>
                <w:rFonts w:ascii="Verdana" w:hAnsi="Verdana"/>
                <w:b/>
              </w:rPr>
            </w:pPr>
            <w:r w:rsidRPr="00E5661B">
              <w:rPr>
                <w:rFonts w:ascii="Verdana" w:hAnsi="Verdana"/>
                <w:b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6D" w:rsidRPr="00EC0747" w:rsidRDefault="000A1C6D" w:rsidP="004B0E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A1C6D" w:rsidRPr="00E5661B" w:rsidTr="004B0E76">
        <w:trPr>
          <w:trHeight w:val="51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6D" w:rsidRDefault="000A1C6D" w:rsidP="000A1C6D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0A1C6D" w:rsidRPr="00E5661B" w:rsidRDefault="000A1C6D" w:rsidP="000A1C6D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</w:t>
            </w:r>
            <w:r w:rsidR="00CE54F0">
              <w:rPr>
                <w:rFonts w:ascii="Verdana" w:hAnsi="Verdana"/>
                <w:b/>
              </w:rPr>
              <w:t>lease p</w:t>
            </w:r>
            <w:r>
              <w:rPr>
                <w:rFonts w:ascii="Verdana" w:hAnsi="Verdana"/>
                <w:b/>
              </w:rPr>
              <w:t xml:space="preserve">rint, sign and return by post </w:t>
            </w:r>
            <w:r w:rsidRPr="00E5661B">
              <w:rPr>
                <w:rFonts w:ascii="Verdana" w:hAnsi="Verdana"/>
                <w:b/>
              </w:rPr>
              <w:t>to:</w:t>
            </w:r>
          </w:p>
          <w:p w:rsidR="000A1C6D" w:rsidRPr="00E5661B" w:rsidRDefault="000A1C6D" w:rsidP="000A1C6D">
            <w:pPr>
              <w:spacing w:after="0" w:line="240" w:lineRule="auto"/>
              <w:rPr>
                <w:rFonts w:ascii="Verdana" w:hAnsi="Verdana"/>
              </w:rPr>
            </w:pPr>
          </w:p>
          <w:p w:rsidR="000A1C6D" w:rsidRDefault="000A1C6D" w:rsidP="000A1C6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Examinations Operations</w:t>
            </w:r>
          </w:p>
          <w:p w:rsidR="000A1C6D" w:rsidRPr="00E5661B" w:rsidRDefault="000A1C6D" w:rsidP="000A1C6D">
            <w:pPr>
              <w:spacing w:after="0" w:line="240" w:lineRule="auto"/>
              <w:rPr>
                <w:rFonts w:ascii="Verdana" w:hAnsi="Verdana"/>
              </w:rPr>
            </w:pPr>
            <w:r w:rsidRPr="00E5661B">
              <w:rPr>
                <w:rFonts w:ascii="Verdana" w:hAnsi="Verdana"/>
              </w:rPr>
              <w:t>Examinations Unit</w:t>
            </w:r>
          </w:p>
          <w:p w:rsidR="000A1C6D" w:rsidRPr="00E5661B" w:rsidRDefault="000A1C6D" w:rsidP="000A1C6D">
            <w:pPr>
              <w:spacing w:after="0" w:line="240" w:lineRule="auto"/>
              <w:rPr>
                <w:rFonts w:ascii="Verdana" w:hAnsi="Verdana"/>
              </w:rPr>
            </w:pPr>
            <w:r w:rsidRPr="00E5661B">
              <w:rPr>
                <w:rFonts w:ascii="Verdana" w:hAnsi="Verdana"/>
              </w:rPr>
              <w:t>Royal College of Psychiatrists</w:t>
            </w:r>
          </w:p>
          <w:p w:rsidR="000A1C6D" w:rsidRPr="00E5661B" w:rsidRDefault="000A1C6D" w:rsidP="000A1C6D">
            <w:pPr>
              <w:spacing w:after="0" w:line="240" w:lineRule="auto"/>
              <w:rPr>
                <w:rFonts w:ascii="Verdana" w:hAnsi="Verdana"/>
              </w:rPr>
            </w:pPr>
            <w:r w:rsidRPr="00E5661B">
              <w:rPr>
                <w:rFonts w:ascii="Verdana" w:hAnsi="Verdana"/>
              </w:rPr>
              <w:t>21 Prescot Street</w:t>
            </w:r>
          </w:p>
          <w:p w:rsidR="000A1C6D" w:rsidRPr="00E5661B" w:rsidRDefault="000A1C6D" w:rsidP="000A1C6D">
            <w:pPr>
              <w:spacing w:after="0" w:line="240" w:lineRule="auto"/>
              <w:rPr>
                <w:rFonts w:ascii="Verdana" w:hAnsi="Verdana"/>
              </w:rPr>
            </w:pPr>
            <w:r w:rsidRPr="00E5661B">
              <w:rPr>
                <w:rFonts w:ascii="Verdana" w:hAnsi="Verdana"/>
              </w:rPr>
              <w:t>London E1 8BB</w:t>
            </w:r>
          </w:p>
          <w:p w:rsidR="000A1C6D" w:rsidRPr="00EC0747" w:rsidRDefault="000A1C6D" w:rsidP="000A1C6D">
            <w:pPr>
              <w:spacing w:after="0" w:line="240" w:lineRule="auto"/>
              <w:rPr>
                <w:rStyle w:val="PlaceholderText"/>
                <w:rFonts w:ascii="Verdana" w:hAnsi="Verdana"/>
                <w:color w:val="auto"/>
              </w:rPr>
            </w:pPr>
          </w:p>
        </w:tc>
      </w:tr>
    </w:tbl>
    <w:p w:rsidR="0055551F" w:rsidRPr="00E5661B" w:rsidRDefault="0055551F" w:rsidP="00B31C28">
      <w:pPr>
        <w:rPr>
          <w:rFonts w:ascii="Verdana" w:hAnsi="Verdana"/>
        </w:rPr>
      </w:pPr>
    </w:p>
    <w:sectPr w:rsidR="0055551F" w:rsidRPr="00E5661B" w:rsidSect="00523F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83" w:rsidRDefault="00C07E83" w:rsidP="004A75EB">
      <w:pPr>
        <w:spacing w:after="0" w:line="240" w:lineRule="auto"/>
      </w:pPr>
      <w:r>
        <w:separator/>
      </w:r>
    </w:p>
  </w:endnote>
  <w:endnote w:type="continuationSeparator" w:id="0">
    <w:p w:rsidR="00C07E83" w:rsidRDefault="00C07E83" w:rsidP="004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47" w:rsidRPr="004C0B7C" w:rsidRDefault="00BF724B" w:rsidP="00BF724B">
    <w:pPr>
      <w:spacing w:after="0"/>
    </w:pPr>
    <w:r>
      <w:rPr>
        <w:rFonts w:ascii="Verdana" w:hAnsi="Verdana"/>
        <w:b/>
        <w:color w:val="808080"/>
        <w:sz w:val="18"/>
        <w:szCs w:val="18"/>
      </w:rPr>
      <w:t xml:space="preserve">Request for Re-Mark </w:t>
    </w:r>
    <w:r w:rsidR="007256F9">
      <w:rPr>
        <w:rFonts w:ascii="Verdana" w:hAnsi="Verdana"/>
        <w:b/>
        <w:color w:val="808080"/>
        <w:sz w:val="18"/>
        <w:szCs w:val="18"/>
      </w:rPr>
      <w:t>MRCPsych Written Pa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83" w:rsidRDefault="00C07E83" w:rsidP="004A75EB">
      <w:pPr>
        <w:spacing w:after="0" w:line="240" w:lineRule="auto"/>
      </w:pPr>
      <w:r>
        <w:separator/>
      </w:r>
    </w:p>
  </w:footnote>
  <w:footnote w:type="continuationSeparator" w:id="0">
    <w:p w:rsidR="00C07E83" w:rsidRDefault="00C07E83" w:rsidP="004A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71"/>
    <w:rsid w:val="00015AF7"/>
    <w:rsid w:val="000A1C6D"/>
    <w:rsid w:val="000C7523"/>
    <w:rsid w:val="000D1D31"/>
    <w:rsid w:val="000F4DC7"/>
    <w:rsid w:val="00156ED5"/>
    <w:rsid w:val="001921FE"/>
    <w:rsid w:val="00200D51"/>
    <w:rsid w:val="0026503E"/>
    <w:rsid w:val="002B3178"/>
    <w:rsid w:val="003A22CE"/>
    <w:rsid w:val="00402F61"/>
    <w:rsid w:val="004271B7"/>
    <w:rsid w:val="00462573"/>
    <w:rsid w:val="004750A4"/>
    <w:rsid w:val="0048579B"/>
    <w:rsid w:val="004A75EB"/>
    <w:rsid w:val="004B0E76"/>
    <w:rsid w:val="004C0B7C"/>
    <w:rsid w:val="004D35A7"/>
    <w:rsid w:val="005163EC"/>
    <w:rsid w:val="00523FBE"/>
    <w:rsid w:val="0055551F"/>
    <w:rsid w:val="00591EAF"/>
    <w:rsid w:val="005A3314"/>
    <w:rsid w:val="005B7CD0"/>
    <w:rsid w:val="005C34B6"/>
    <w:rsid w:val="005D2566"/>
    <w:rsid w:val="005F0FFC"/>
    <w:rsid w:val="0062533F"/>
    <w:rsid w:val="0067443C"/>
    <w:rsid w:val="006E3741"/>
    <w:rsid w:val="007256F9"/>
    <w:rsid w:val="007612FE"/>
    <w:rsid w:val="007A04FD"/>
    <w:rsid w:val="007A0630"/>
    <w:rsid w:val="007A1C23"/>
    <w:rsid w:val="007E77EB"/>
    <w:rsid w:val="0084409D"/>
    <w:rsid w:val="008720F9"/>
    <w:rsid w:val="00881494"/>
    <w:rsid w:val="00885AD6"/>
    <w:rsid w:val="009C5638"/>
    <w:rsid w:val="00A60A33"/>
    <w:rsid w:val="00AA3D71"/>
    <w:rsid w:val="00AD72B1"/>
    <w:rsid w:val="00B05EAA"/>
    <w:rsid w:val="00B31C28"/>
    <w:rsid w:val="00B65960"/>
    <w:rsid w:val="00B76937"/>
    <w:rsid w:val="00B83F78"/>
    <w:rsid w:val="00B94245"/>
    <w:rsid w:val="00BA12BE"/>
    <w:rsid w:val="00BF724B"/>
    <w:rsid w:val="00C0613C"/>
    <w:rsid w:val="00C07E83"/>
    <w:rsid w:val="00C27D51"/>
    <w:rsid w:val="00C77983"/>
    <w:rsid w:val="00C86B0D"/>
    <w:rsid w:val="00C93A37"/>
    <w:rsid w:val="00CD5748"/>
    <w:rsid w:val="00CE54F0"/>
    <w:rsid w:val="00D06BC2"/>
    <w:rsid w:val="00D34F0D"/>
    <w:rsid w:val="00DE1164"/>
    <w:rsid w:val="00E0746D"/>
    <w:rsid w:val="00E552E9"/>
    <w:rsid w:val="00E553CD"/>
    <w:rsid w:val="00E5661B"/>
    <w:rsid w:val="00E77584"/>
    <w:rsid w:val="00EB30B3"/>
    <w:rsid w:val="00EC0747"/>
    <w:rsid w:val="00EE0785"/>
    <w:rsid w:val="00F05F73"/>
    <w:rsid w:val="00F35D0A"/>
    <w:rsid w:val="00F658B7"/>
    <w:rsid w:val="00F72309"/>
    <w:rsid w:val="00FA4EE5"/>
    <w:rsid w:val="00FC232E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A4FC86-C854-436A-BEA6-B8BAEC55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F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D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3D71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F658B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A7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5EB"/>
  </w:style>
  <w:style w:type="paragraph" w:styleId="Footer">
    <w:name w:val="footer"/>
    <w:basedOn w:val="Normal"/>
    <w:link w:val="FooterChar"/>
    <w:uiPriority w:val="99"/>
    <w:unhideWhenUsed/>
    <w:rsid w:val="004A7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EB"/>
  </w:style>
  <w:style w:type="character" w:styleId="Hyperlink">
    <w:name w:val="Hyperlink"/>
    <w:uiPriority w:val="99"/>
    <w:unhideWhenUsed/>
    <w:rsid w:val="0051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7360-BBA0-40B4-A828-1FBBCA2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rcpsych.ac.uk/pdf/MRCPsych Exams Eligibility Criteria and Regulations 1602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T</dc:creator>
  <cp:keywords/>
  <cp:lastModifiedBy>Violeta Fleszar</cp:lastModifiedBy>
  <cp:revision>2</cp:revision>
  <dcterms:created xsi:type="dcterms:W3CDTF">2016-10-13T11:36:00Z</dcterms:created>
  <dcterms:modified xsi:type="dcterms:W3CDTF">2016-10-13T11:36:00Z</dcterms:modified>
</cp:coreProperties>
</file>